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2E943633" w:rsidR="00222EC8" w:rsidRPr="00FF6738" w:rsidRDefault="00222EC8" w:rsidP="00DA338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DA338C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hyperlink r:id="rId9" w:history="1">
              <w:r w:rsidR="00DA338C" w:rsidRPr="001C34C4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gozdowo.eu</w:t>
              </w:r>
            </w:hyperlink>
            <w:r w:rsidR="00DA338C">
              <w:rPr>
                <w:rFonts w:ascii="Arial" w:hAnsi="Arial" w:cs="Arial"/>
                <w:sz w:val="18"/>
                <w:szCs w:val="18"/>
              </w:rPr>
              <w:t xml:space="preserve"> lub www.gozdowo.eu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5E1E06F9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DA338C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DA338C">
              <w:rPr>
                <w:rFonts w:ascii="Arial" w:hAnsi="Arial" w:cs="Arial"/>
                <w:sz w:val="18"/>
                <w:szCs w:val="18"/>
              </w:rPr>
              <w:t>iod@gozdowo.e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EC0A" w14:textId="77777777" w:rsidR="00E260CE" w:rsidRDefault="00E260CE" w:rsidP="00551B28">
      <w:pPr>
        <w:spacing w:after="0" w:line="240" w:lineRule="auto"/>
      </w:pPr>
      <w:r>
        <w:separator/>
      </w:r>
    </w:p>
  </w:endnote>
  <w:endnote w:type="continuationSeparator" w:id="0">
    <w:p w14:paraId="1ADDB091" w14:textId="77777777" w:rsidR="00E260CE" w:rsidRDefault="00E260C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4C73" w14:textId="77777777" w:rsidR="00E260CE" w:rsidRDefault="00E260CE" w:rsidP="00551B28">
      <w:pPr>
        <w:spacing w:after="0" w:line="240" w:lineRule="auto"/>
      </w:pPr>
      <w:r>
        <w:separator/>
      </w:r>
    </w:p>
  </w:footnote>
  <w:footnote w:type="continuationSeparator" w:id="0">
    <w:p w14:paraId="60E8FDAD" w14:textId="77777777" w:rsidR="00E260CE" w:rsidRDefault="00E260C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BE235B"/>
    <w:rsid w:val="00C1021B"/>
    <w:rsid w:val="00C73C2E"/>
    <w:rsid w:val="00C97CD9"/>
    <w:rsid w:val="00CF6690"/>
    <w:rsid w:val="00D82D90"/>
    <w:rsid w:val="00DA338C"/>
    <w:rsid w:val="00DB1219"/>
    <w:rsid w:val="00DD6132"/>
    <w:rsid w:val="00DE614F"/>
    <w:rsid w:val="00E260C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ozd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1B6A-010F-482F-A61D-84F6BE7D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nna Baranowska</cp:lastModifiedBy>
  <cp:revision>2</cp:revision>
  <cp:lastPrinted>2018-05-25T12:48:00Z</cp:lastPrinted>
  <dcterms:created xsi:type="dcterms:W3CDTF">2018-05-28T11:36:00Z</dcterms:created>
  <dcterms:modified xsi:type="dcterms:W3CDTF">2018-05-28T11:36:00Z</dcterms:modified>
</cp:coreProperties>
</file>